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BFCB" w14:textId="77777777" w:rsidR="009A2B2E" w:rsidRPr="00D0748C" w:rsidRDefault="009E0848" w:rsidP="00FA4572">
      <w:pPr>
        <w:overflowPunct w:val="0"/>
        <w:textAlignment w:val="baseline"/>
        <w:rPr>
          <w:rFonts w:ascii="ＭＳ 明朝" w:hAnsi="ＭＳ 明朝"/>
          <w:color w:val="000000"/>
          <w:spacing w:val="26"/>
          <w:kern w:val="0"/>
          <w:sz w:val="28"/>
          <w:szCs w:val="28"/>
        </w:rPr>
      </w:pPr>
      <w:r w:rsidRPr="00D0748C">
        <w:rPr>
          <w:rFonts w:ascii="ＭＳ 明朝" w:hAnsi="ＭＳ 明朝"/>
          <w:color w:val="000000"/>
          <w:spacing w:val="26"/>
          <w:kern w:val="0"/>
          <w:sz w:val="28"/>
          <w:szCs w:val="28"/>
        </w:rPr>
        <w:t>別　記</w:t>
      </w:r>
    </w:p>
    <w:p w14:paraId="4EFDA46D" w14:textId="77777777" w:rsidR="009B72A9" w:rsidRPr="009B72A9" w:rsidRDefault="006368D0" w:rsidP="00E93CA9">
      <w:pPr>
        <w:rPr>
          <w:rFonts w:ascii="ＭＳ 明朝" w:hAnsi="ＭＳ 明朝"/>
          <w:color w:val="000000"/>
          <w:spacing w:val="26"/>
          <w:kern w:val="0"/>
          <w:sz w:val="28"/>
          <w:szCs w:val="28"/>
        </w:rPr>
      </w:pPr>
      <w:r w:rsidRPr="00F14F8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 xml:space="preserve">　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室蘭</w:t>
      </w:r>
      <w:r w:rsidR="00B92A0C" w:rsidRPr="00B92A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苫小牧港、石狩湾新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稚内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函館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樽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釧路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留萌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十勝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紋別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網走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根室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石狩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森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差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瀬棚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奧尻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余市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岩内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浦河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えりも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羽幌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焼尻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天売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増毛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天塩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鴛泊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枝幸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香深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沓形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前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霧多布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宗谷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椴法華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白老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昆布刈石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堀株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恵山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猿払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忠類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34EFB" w:rsidRP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崎無異</w:t>
      </w:r>
      <w:r w:rsidR="00934EFB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北海道）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八戸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青森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むつ小川原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湊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間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川内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尻屋岬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野辺地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湊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深浦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子ノ口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休屋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七里長浜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仏ヶ浦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00EAD" w:rsidRP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関根浜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B92A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青森）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古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船渡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慈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釜石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八木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本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E00EA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岩手）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仙台塩釜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雄勝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荻浜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女川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金華山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気仙沼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御崎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表浜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宮城）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秋田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船川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能代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本荘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戸賀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秋田）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酒田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鼠ヶ関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加茂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山形）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名浜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相馬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名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之浜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之作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翁島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湖南</w:t>
      </w:r>
      <w:r w:rsid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福島）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茨城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島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潮来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土浦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河原子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軽野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5D753E" w:rsidRPr="005D753E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川尻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茨城）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千葉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木更津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館山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興津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名洗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総湊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C1F95" w:rsidRP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金谷</w:t>
      </w:r>
      <w:r w:rsidR="009C1F9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千葉）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京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元町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岡田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浮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新島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神津島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久保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神湊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八重根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利島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池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御蔵島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青ヶ島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式根島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見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沖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千代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東京）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横浜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川崎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横須賀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磯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真鶴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湘南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葉山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神奈川）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新潟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両津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直江津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木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柏崎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寺泊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岩船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見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赤泊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7118FD" w:rsidRP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姫川</w:t>
      </w:r>
      <w:r w:rsidR="007118FD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新潟）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伏木富山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魚津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富山）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lastRenderedPageBreak/>
        <w:t>七尾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金沢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穴水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出津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木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飯田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輪島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浦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滝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塩屋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和倉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半ノ浦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石川）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敦賀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井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和田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鷹巣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浦</w:t>
      </w:r>
      <w:r w:rsid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福井）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41180C" w:rsidRPr="0041180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清水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子の浦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御前崎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熱海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東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田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崎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久須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土肥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沼津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相良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名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手石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榛原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467CF" w:rsidRP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井川</w:t>
      </w:r>
      <w:r w:rsidR="00E467CF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静岡）、</w:t>
      </w:r>
      <w:r w:rsidR="00257754" w:rsidRPr="00257754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名古屋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衣浦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河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師崎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常滑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田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良湖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江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幡豆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河和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冨具崎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倉舞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海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泉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馬草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257754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以上、愛知</w:t>
      </w:r>
      <w:r w:rsidR="00257754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）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四日市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尾鷲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松阪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桑名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千代崎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治山田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五ヶ所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鳥羽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島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島</w:t>
      </w:r>
      <w:r w:rsid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引本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木本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白子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津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的矢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木島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鵜殿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賀田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賢島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13E52" w:rsidRP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木里</w:t>
      </w:r>
      <w:r w:rsidR="00413E52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三重）、</w:t>
      </w:r>
      <w:r w:rsidR="00ED330A" w:rsidRP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舞鶴</w:t>
      </w:r>
      <w:r w:rsid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D330A" w:rsidRP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美浜</w:t>
      </w:r>
      <w:r w:rsid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D330A" w:rsidRP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津</w:t>
      </w:r>
      <w:r w:rsid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D330A" w:rsidRP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伏見</w:t>
      </w:r>
      <w:r w:rsidR="00ED330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京都）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阪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堺泉北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阪南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淡輪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深日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尾崎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色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泉佐野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泉州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大阪）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神戸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姫路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尼崎西宮芦屋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播磨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明石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岩屋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洲本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居山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柴山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井ヶ島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相生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赤穂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由良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阿万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良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都志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湊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郡家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室津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竹野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家島</w:t>
      </w:r>
      <w:r w:rsid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坂越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浦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井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井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池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名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山田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淡路交流の翼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茂江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兵庫）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和歌山下津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高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川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加太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湯浅広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由良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文里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置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袋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座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浦神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勝浦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久井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島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F37EA" w:rsidRP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新宮</w:t>
      </w:r>
      <w:r w:rsidR="000F37EA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和歌山）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鳥取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後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米子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赤碕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逢坂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浜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石脇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豊成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浜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鳥取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）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境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鳥取、島根）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郷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隅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安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七類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河下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手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益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江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知々井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儀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lastRenderedPageBreak/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別府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来居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温泉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重栖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宅野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御波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遅江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島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入江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笠浦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千酌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菅浦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笹子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惣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法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諸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軽尾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才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海崎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波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秋鹿北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野灘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俣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黒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山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田東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灘山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山谷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島津屋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魚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舟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網屋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浦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生湯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浦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島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遠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持石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喜阿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海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竹名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木佐根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姫の浦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堤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保々見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須賀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之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諏訪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海士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止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賀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美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物井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倉の谷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国賀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釜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E2D79" w:rsidRP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後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村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汐浜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津久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津久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飯美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卯敷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尾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代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意東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揖屋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論田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寺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子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手角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江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秋鹿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岡本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湯町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A2299" w:rsidRP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寺津</w:t>
      </w:r>
      <w:r w:rsidR="00CA229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0E2D7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島根）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水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野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岡山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牛窓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山田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津井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笠岡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北木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児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備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寒河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鴻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々井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76208" w:rsidRP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布浜</w:t>
      </w:r>
      <w:r w:rsid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間口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知尾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玉津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幡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網代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黄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師楽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犬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米倉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尾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の浜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石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後閑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藪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野々浜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渋川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浜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豊浦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丸岩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飛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浦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飛島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前浦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岡山）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広島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山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尾道糸崎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呉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横田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浜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土生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重井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瀬戸田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忠海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47091" w:rsidRP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竹原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鮴崎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木江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西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御手洗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蒲刈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川尻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釣士田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柿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川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厳島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竹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千年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木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用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田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生口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高</w:t>
      </w:r>
      <w:r w:rsid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須波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安芸津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阿伏兎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田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椋浦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用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悪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多見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奥の内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袋の内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迫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須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鷲部矢の浦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久茂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海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2A7C8C" w:rsidRP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田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94709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広島）</w:t>
      </w:r>
      <w:r w:rsidR="002A7C8C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関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徳山下松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lastRenderedPageBreak/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岩国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田尻中関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部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野田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柳井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賀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安下庄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松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室津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厚狭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特牛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萩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由宇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畠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保田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山口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角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油谷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平生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丸尾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白木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沖浦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柱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櫃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山口東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秋穂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青江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良居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033F8" w:rsidRP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油良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笠佐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埴生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串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仙崎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深川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飯井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尾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羽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相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部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須佐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肥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沖浦西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4033F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山口）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徳島小松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橘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折野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撫養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今切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富岡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和佐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浅川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那佐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島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亀浦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粟津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徳島）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坂出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松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引田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本松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田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志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多津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丸亀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多度津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詫間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AA2817" w:rsidRP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仁尾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豊浜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池田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直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白鳥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土庄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牟礼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坂手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部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海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観音寺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土庄東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家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476208" w:rsidRP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安戸</w:t>
      </w:r>
      <w:r w:rsidR="00055CE5" w:rsidRPr="0047620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猪塚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葛原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庵治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通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女木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男木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立石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石場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崎鼻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与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木沢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青木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手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の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本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里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新在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生ノ浜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尻浜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見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柳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見立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粟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志々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船越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箱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粟島西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船隠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室本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馬越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豊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北浦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島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瀬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都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室生北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野崎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風戸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55CE5" w:rsidRP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屏風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AA2817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香川）</w:t>
      </w:r>
      <w:r w:rsidR="00055CE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和島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山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予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島川之江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今治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新居浜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八幡浜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浦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寒川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伯方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菊間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北条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島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前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予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浜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玉津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岩松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御荘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弓削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止浜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川之石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海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方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崎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見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浦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岡村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下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ノ浦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早川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四坂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森上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前浜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江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枝越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熊口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有津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北浦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lastRenderedPageBreak/>
        <w:t>漕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部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江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生名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立石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堀江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中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方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机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瓶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吉田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桜井河口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愛媛）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知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須崎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宿毛湾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室津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川口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甲浦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喜浜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奈半利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手結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久礼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ノ加江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賀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田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ノ加江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以布利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清水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崎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川口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047EB1" w:rsidRP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あしずり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047EB1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高知）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北九州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博多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苅田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池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牟田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若津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宇島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島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芦屋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福岡）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唐津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万里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諸富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呼子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住ノ江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浦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星賀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島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仮屋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佐賀）、</w:t>
      </w:r>
      <w:r w:rsidR="009C35A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崎港、</w:t>
      </w:r>
      <w:r w:rsidR="009C35A8" w:rsidRPr="009C35A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厳原港、郷ノ浦港、福江港、佐世保港、小長井港、島原港、須川港、口ノ津港、茂木港、脇岬港、高島港、伊王島港、瀬戸港、肥前大島港、崎戸港、臼ノ浦港、江迎港、田平港、平戸港、勝本港、比田勝港、富江港、有川港、西郷港、多比良港、大村港、印通寺港、小茂田港、青方港、小浜港、神ノ浦港、池島港、松島港、峰港、宮浦港、時津港、川棚港、彼杵港、佐々港、川内港、大島港、調川港、佐須奈港、鹿見港、玉ノ浦港、岐宿港、若松港、太田和港、仁位港、竹敷港、瀬川港、仁田港、相の浦港、福島港、太田尾港、早岐港、久山港、古里港、小口港、大瀬戸柳港、田結港、神代港、七ツ釜港、面高港、榎津港、郷ノ首港、長与港、堂崎港、椛島港、古江港、床浪港、松浦港、森ノ浜港、曽根港、芦ノ浦港、城ノ下港、小瀬良港、浜窄港、曽ノ浦港、神崎港、下田港、三浦船津港、紐差港、岳崎港、小迎港、石田港、獅子吼港、三代港、三里港、大川港、淵ノ元港、東望港、中の浦港、大川原港、阿房下港、大塔港、久吹港、鯨ヶ浦港、原港、浜脇港、折紙港、毛吹港、カヅメ港（以上、長</w:t>
      </w:r>
      <w:r w:rsidR="009C35A8" w:rsidRPr="009C35A8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lastRenderedPageBreak/>
        <w:t>崎）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三角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八代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熊本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水俣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百貫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本渡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門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浦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鬼池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富岡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姫戸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合津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敷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洲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河内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浜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牛深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浦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奈久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鏡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荒尾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天草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天草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津深江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都呂々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呑崎</w:t>
      </w:r>
      <w:r w:rsid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熊本）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分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津久見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別府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伯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津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臼杵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田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姫島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国東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日出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佐賀関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浦代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823F35" w:rsidRPr="00823F35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丸市尾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堅来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下ノ江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守江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臼野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羽根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高島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CB39A6" w:rsidRP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真玉</w:t>
      </w:r>
      <w:r w:rsidR="00CB39A6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大分）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細島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油津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崎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海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島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外浦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延岡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美々津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江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熊野江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島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延岡新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平岩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黒井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納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9B72A9" w:rsidRP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鍋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（以上、宮崎）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児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名瀬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之表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志布志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川内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米之津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黒之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瀬戸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指江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之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方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里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新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指宿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ヶ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加治木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隼人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福山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桜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垂水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須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根占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根占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泊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波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津脇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島間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之脇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安房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宮之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之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湾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亀徳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平土野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和泊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与論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硫黄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魚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片側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仁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栗生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喜入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屋久元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串木野新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桜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竹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片泊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里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前之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元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やすら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南之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切石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宝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宝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之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七ツ山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瀬崎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平崎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松ヶ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西塩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聖ヶ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東塩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桑之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江石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高之口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漉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漉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八郷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獅子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浮津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二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之浦辺塚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岸良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浜尻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久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崎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関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浅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王籠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馬毛島岬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椎ノ木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立山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ノ古田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屋久津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増田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牧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塩屋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lastRenderedPageBreak/>
        <w:t>広田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田尻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門倉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楠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椨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湯向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岩屋泊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屋久永田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屋之間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湯泊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間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鯛ノ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和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湯湾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名柄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与路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加計呂麻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篠川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請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管鈍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戸口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竜郷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円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芦徳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山間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赤木名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大笠利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屋仁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和野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知名瀬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喜界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母間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鹿浦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面縄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延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住吉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126A70" w:rsidRP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百合ヶ浜</w:t>
      </w:r>
      <w:r w:rsidR="00126A70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鹿児島）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那覇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平良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石垣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運天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金武湾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中城湾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前泊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野甫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仲田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塩屋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古宇利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伊江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水納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本部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徳仁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兼城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粟国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渡嘉敷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座間味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安護の浦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北大東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南大東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来間・前浜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長山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多良間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白浜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租内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上地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竹富東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小浜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鳩間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船浦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仲間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船浮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祖納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慶留間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黒島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奥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宜野湾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、</w:t>
      </w:r>
      <w:r w:rsidR="00E93CA9" w:rsidRP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内花</w:t>
      </w:r>
      <w:r w:rsidR="00E93C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港</w:t>
      </w:r>
      <w:r w:rsidR="009B72A9">
        <w:rPr>
          <w:rFonts w:ascii="ＭＳ 明朝" w:hAnsi="ＭＳ 明朝" w:hint="eastAsia"/>
          <w:color w:val="000000"/>
          <w:spacing w:val="26"/>
          <w:kern w:val="0"/>
          <w:sz w:val="28"/>
          <w:szCs w:val="28"/>
        </w:rPr>
        <w:t>（以上、沖縄）</w:t>
      </w:r>
    </w:p>
    <w:sectPr w:rsidR="009B72A9" w:rsidRPr="009B72A9" w:rsidSect="00981484">
      <w:pgSz w:w="11906" w:h="16838"/>
      <w:pgMar w:top="1418" w:right="1418" w:bottom="1134" w:left="1700" w:header="720" w:footer="720" w:gutter="0"/>
      <w:pgNumType w:start="1"/>
      <w:cols w:space="720"/>
      <w:noEndnote/>
      <w:docGrid w:type="linesAndChars" w:linePitch="476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4EF6" w14:textId="77777777" w:rsidR="00A91FB2" w:rsidRDefault="00A91FB2">
      <w:r>
        <w:separator/>
      </w:r>
    </w:p>
  </w:endnote>
  <w:endnote w:type="continuationSeparator" w:id="0">
    <w:p w14:paraId="0951CCCC" w14:textId="77777777" w:rsidR="00A91FB2" w:rsidRDefault="00A9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43C7" w14:textId="77777777" w:rsidR="00A91FB2" w:rsidRDefault="00A91FB2">
      <w:r>
        <w:separator/>
      </w:r>
    </w:p>
  </w:footnote>
  <w:footnote w:type="continuationSeparator" w:id="0">
    <w:p w14:paraId="687D5206" w14:textId="77777777" w:rsidR="00A91FB2" w:rsidRDefault="00A9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245"/>
    <w:multiLevelType w:val="hybridMultilevel"/>
    <w:tmpl w:val="A446C2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D41A0A"/>
    <w:multiLevelType w:val="hybridMultilevel"/>
    <w:tmpl w:val="61AC7B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007B35"/>
    <w:multiLevelType w:val="hybridMultilevel"/>
    <w:tmpl w:val="E0281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5748018">
    <w:abstractNumId w:val="1"/>
  </w:num>
  <w:num w:numId="2" w16cid:durableId="872303017">
    <w:abstractNumId w:val="2"/>
  </w:num>
  <w:num w:numId="3" w16cid:durableId="32574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E3"/>
    <w:rsid w:val="00003E4C"/>
    <w:rsid w:val="000040F0"/>
    <w:rsid w:val="00004C5C"/>
    <w:rsid w:val="000103A1"/>
    <w:rsid w:val="000130EA"/>
    <w:rsid w:val="0001396B"/>
    <w:rsid w:val="000174CA"/>
    <w:rsid w:val="000174ED"/>
    <w:rsid w:val="000406EF"/>
    <w:rsid w:val="00046631"/>
    <w:rsid w:val="00047BD4"/>
    <w:rsid w:val="00047EB1"/>
    <w:rsid w:val="000517ED"/>
    <w:rsid w:val="000532A6"/>
    <w:rsid w:val="00053875"/>
    <w:rsid w:val="00055CE5"/>
    <w:rsid w:val="00057F17"/>
    <w:rsid w:val="000604EF"/>
    <w:rsid w:val="000640B2"/>
    <w:rsid w:val="00074A7A"/>
    <w:rsid w:val="000752B1"/>
    <w:rsid w:val="00077F35"/>
    <w:rsid w:val="00091B41"/>
    <w:rsid w:val="000923BD"/>
    <w:rsid w:val="000952D5"/>
    <w:rsid w:val="000A1942"/>
    <w:rsid w:val="000A7020"/>
    <w:rsid w:val="000A75E4"/>
    <w:rsid w:val="000B4017"/>
    <w:rsid w:val="000B6731"/>
    <w:rsid w:val="000B6DDD"/>
    <w:rsid w:val="000C10CE"/>
    <w:rsid w:val="000C3795"/>
    <w:rsid w:val="000C3D1B"/>
    <w:rsid w:val="000D1450"/>
    <w:rsid w:val="000D4D5B"/>
    <w:rsid w:val="000D7058"/>
    <w:rsid w:val="000D76E6"/>
    <w:rsid w:val="000E1D9B"/>
    <w:rsid w:val="000E1FAF"/>
    <w:rsid w:val="000E2D79"/>
    <w:rsid w:val="000E46AA"/>
    <w:rsid w:val="000E583B"/>
    <w:rsid w:val="000F27AF"/>
    <w:rsid w:val="000F37EA"/>
    <w:rsid w:val="000F44AD"/>
    <w:rsid w:val="000F4BBD"/>
    <w:rsid w:val="000F6090"/>
    <w:rsid w:val="00101CA6"/>
    <w:rsid w:val="00112B8D"/>
    <w:rsid w:val="0011583B"/>
    <w:rsid w:val="001269E8"/>
    <w:rsid w:val="00126A70"/>
    <w:rsid w:val="00131330"/>
    <w:rsid w:val="00131687"/>
    <w:rsid w:val="00132C79"/>
    <w:rsid w:val="00135CFA"/>
    <w:rsid w:val="0013628D"/>
    <w:rsid w:val="00137817"/>
    <w:rsid w:val="0015038D"/>
    <w:rsid w:val="00150F3F"/>
    <w:rsid w:val="00151E8F"/>
    <w:rsid w:val="00153FAC"/>
    <w:rsid w:val="00156F4E"/>
    <w:rsid w:val="00157218"/>
    <w:rsid w:val="00162C8B"/>
    <w:rsid w:val="0016491E"/>
    <w:rsid w:val="0016555C"/>
    <w:rsid w:val="00167509"/>
    <w:rsid w:val="001750B0"/>
    <w:rsid w:val="0017626D"/>
    <w:rsid w:val="00180685"/>
    <w:rsid w:val="00184813"/>
    <w:rsid w:val="001921ED"/>
    <w:rsid w:val="001928FE"/>
    <w:rsid w:val="00193BCC"/>
    <w:rsid w:val="00195576"/>
    <w:rsid w:val="00196CD4"/>
    <w:rsid w:val="001A0DA6"/>
    <w:rsid w:val="001A3234"/>
    <w:rsid w:val="001A3E55"/>
    <w:rsid w:val="001A76CF"/>
    <w:rsid w:val="001A7B54"/>
    <w:rsid w:val="001B093E"/>
    <w:rsid w:val="001B21EE"/>
    <w:rsid w:val="001B4060"/>
    <w:rsid w:val="001B4EF7"/>
    <w:rsid w:val="001C1AF1"/>
    <w:rsid w:val="001C3EEB"/>
    <w:rsid w:val="001C5A51"/>
    <w:rsid w:val="001C5EEF"/>
    <w:rsid w:val="001D0210"/>
    <w:rsid w:val="001D0BF6"/>
    <w:rsid w:val="001D173F"/>
    <w:rsid w:val="001D7582"/>
    <w:rsid w:val="001E2802"/>
    <w:rsid w:val="001E2DA6"/>
    <w:rsid w:val="001F3978"/>
    <w:rsid w:val="001F768D"/>
    <w:rsid w:val="00201B3F"/>
    <w:rsid w:val="00205221"/>
    <w:rsid w:val="00205D97"/>
    <w:rsid w:val="002075DA"/>
    <w:rsid w:val="00210D66"/>
    <w:rsid w:val="0021141A"/>
    <w:rsid w:val="002114CD"/>
    <w:rsid w:val="00211B34"/>
    <w:rsid w:val="0021559C"/>
    <w:rsid w:val="00217B02"/>
    <w:rsid w:val="0022157D"/>
    <w:rsid w:val="00223ACC"/>
    <w:rsid w:val="0022773C"/>
    <w:rsid w:val="00230A68"/>
    <w:rsid w:val="0024055D"/>
    <w:rsid w:val="002406FA"/>
    <w:rsid w:val="00241B40"/>
    <w:rsid w:val="002443E2"/>
    <w:rsid w:val="00247092"/>
    <w:rsid w:val="00251155"/>
    <w:rsid w:val="00251A0F"/>
    <w:rsid w:val="00253DAA"/>
    <w:rsid w:val="002560D2"/>
    <w:rsid w:val="00257754"/>
    <w:rsid w:val="00261BAF"/>
    <w:rsid w:val="002630F8"/>
    <w:rsid w:val="00263586"/>
    <w:rsid w:val="00264B51"/>
    <w:rsid w:val="002652C8"/>
    <w:rsid w:val="00275043"/>
    <w:rsid w:val="0027552E"/>
    <w:rsid w:val="0028247A"/>
    <w:rsid w:val="00290A53"/>
    <w:rsid w:val="00290AD9"/>
    <w:rsid w:val="00292010"/>
    <w:rsid w:val="002948E5"/>
    <w:rsid w:val="00295873"/>
    <w:rsid w:val="002A0E19"/>
    <w:rsid w:val="002A4EC2"/>
    <w:rsid w:val="002A7C8C"/>
    <w:rsid w:val="002B13B0"/>
    <w:rsid w:val="002C7085"/>
    <w:rsid w:val="002D1C73"/>
    <w:rsid w:val="002D2602"/>
    <w:rsid w:val="002D32E0"/>
    <w:rsid w:val="002D5157"/>
    <w:rsid w:val="002E2028"/>
    <w:rsid w:val="002E745C"/>
    <w:rsid w:val="002F3A5F"/>
    <w:rsid w:val="002F464B"/>
    <w:rsid w:val="00300604"/>
    <w:rsid w:val="003019DD"/>
    <w:rsid w:val="00302FE5"/>
    <w:rsid w:val="00306595"/>
    <w:rsid w:val="00316608"/>
    <w:rsid w:val="00317BA3"/>
    <w:rsid w:val="003239C0"/>
    <w:rsid w:val="003274A2"/>
    <w:rsid w:val="00330ED8"/>
    <w:rsid w:val="00335F4F"/>
    <w:rsid w:val="00342DA7"/>
    <w:rsid w:val="003521BA"/>
    <w:rsid w:val="00355929"/>
    <w:rsid w:val="00356B26"/>
    <w:rsid w:val="00357425"/>
    <w:rsid w:val="003576B7"/>
    <w:rsid w:val="00363603"/>
    <w:rsid w:val="00367CD7"/>
    <w:rsid w:val="00371C41"/>
    <w:rsid w:val="00373EA7"/>
    <w:rsid w:val="00383E4F"/>
    <w:rsid w:val="00386F6C"/>
    <w:rsid w:val="003905EF"/>
    <w:rsid w:val="00390AB9"/>
    <w:rsid w:val="003964D8"/>
    <w:rsid w:val="00397448"/>
    <w:rsid w:val="0039751B"/>
    <w:rsid w:val="003A148E"/>
    <w:rsid w:val="003A6279"/>
    <w:rsid w:val="003A7570"/>
    <w:rsid w:val="003B2E0F"/>
    <w:rsid w:val="003B5B32"/>
    <w:rsid w:val="003B7BB2"/>
    <w:rsid w:val="003C2619"/>
    <w:rsid w:val="003E02AA"/>
    <w:rsid w:val="003F1647"/>
    <w:rsid w:val="003F2F6D"/>
    <w:rsid w:val="003F3ADB"/>
    <w:rsid w:val="003F4508"/>
    <w:rsid w:val="004033F8"/>
    <w:rsid w:val="0040703A"/>
    <w:rsid w:val="00407955"/>
    <w:rsid w:val="0041180C"/>
    <w:rsid w:val="00413E52"/>
    <w:rsid w:val="004151A1"/>
    <w:rsid w:val="00423C65"/>
    <w:rsid w:val="004278CA"/>
    <w:rsid w:val="00430D05"/>
    <w:rsid w:val="00432682"/>
    <w:rsid w:val="004376B4"/>
    <w:rsid w:val="004402F0"/>
    <w:rsid w:val="0044312B"/>
    <w:rsid w:val="004541BB"/>
    <w:rsid w:val="004542A4"/>
    <w:rsid w:val="004552A9"/>
    <w:rsid w:val="00456C27"/>
    <w:rsid w:val="0046108A"/>
    <w:rsid w:val="0046255E"/>
    <w:rsid w:val="004635B1"/>
    <w:rsid w:val="00476208"/>
    <w:rsid w:val="004806F4"/>
    <w:rsid w:val="004810F9"/>
    <w:rsid w:val="00484B8A"/>
    <w:rsid w:val="00486DD0"/>
    <w:rsid w:val="00486FE2"/>
    <w:rsid w:val="00490637"/>
    <w:rsid w:val="00490998"/>
    <w:rsid w:val="0049440A"/>
    <w:rsid w:val="004978A1"/>
    <w:rsid w:val="004A2442"/>
    <w:rsid w:val="004A5279"/>
    <w:rsid w:val="004A61EB"/>
    <w:rsid w:val="004A71B0"/>
    <w:rsid w:val="004A768B"/>
    <w:rsid w:val="004A79AB"/>
    <w:rsid w:val="004B27EF"/>
    <w:rsid w:val="004B3FBF"/>
    <w:rsid w:val="004B5EAB"/>
    <w:rsid w:val="004B6A5A"/>
    <w:rsid w:val="004B70E0"/>
    <w:rsid w:val="004C015C"/>
    <w:rsid w:val="004C4635"/>
    <w:rsid w:val="004C6C9D"/>
    <w:rsid w:val="004D6DA7"/>
    <w:rsid w:val="004E2DA9"/>
    <w:rsid w:val="004E51DB"/>
    <w:rsid w:val="004E57C5"/>
    <w:rsid w:val="004E6B62"/>
    <w:rsid w:val="004F55E3"/>
    <w:rsid w:val="00512A9E"/>
    <w:rsid w:val="00512F25"/>
    <w:rsid w:val="00516780"/>
    <w:rsid w:val="005201C1"/>
    <w:rsid w:val="005222BD"/>
    <w:rsid w:val="00522875"/>
    <w:rsid w:val="005248A4"/>
    <w:rsid w:val="00526636"/>
    <w:rsid w:val="00542597"/>
    <w:rsid w:val="00543C3F"/>
    <w:rsid w:val="00546EFA"/>
    <w:rsid w:val="0055043F"/>
    <w:rsid w:val="00550F36"/>
    <w:rsid w:val="00556B3A"/>
    <w:rsid w:val="0056104A"/>
    <w:rsid w:val="005624A4"/>
    <w:rsid w:val="00563D9E"/>
    <w:rsid w:val="005659AC"/>
    <w:rsid w:val="00565A19"/>
    <w:rsid w:val="00566D93"/>
    <w:rsid w:val="00573C7C"/>
    <w:rsid w:val="005757AD"/>
    <w:rsid w:val="00576413"/>
    <w:rsid w:val="0058361B"/>
    <w:rsid w:val="00586046"/>
    <w:rsid w:val="005908F1"/>
    <w:rsid w:val="00592D71"/>
    <w:rsid w:val="00593788"/>
    <w:rsid w:val="005943D9"/>
    <w:rsid w:val="0059614B"/>
    <w:rsid w:val="00596467"/>
    <w:rsid w:val="005A249C"/>
    <w:rsid w:val="005A2C09"/>
    <w:rsid w:val="005A49C1"/>
    <w:rsid w:val="005A5FF7"/>
    <w:rsid w:val="005A6910"/>
    <w:rsid w:val="005A6F6D"/>
    <w:rsid w:val="005A7055"/>
    <w:rsid w:val="005B1963"/>
    <w:rsid w:val="005B21E1"/>
    <w:rsid w:val="005B3D35"/>
    <w:rsid w:val="005B5CD8"/>
    <w:rsid w:val="005B5D49"/>
    <w:rsid w:val="005D3207"/>
    <w:rsid w:val="005D421A"/>
    <w:rsid w:val="005D753E"/>
    <w:rsid w:val="005E1CDB"/>
    <w:rsid w:val="005E4652"/>
    <w:rsid w:val="005E56C4"/>
    <w:rsid w:val="005F01F2"/>
    <w:rsid w:val="005F6C51"/>
    <w:rsid w:val="0060066D"/>
    <w:rsid w:val="00603C90"/>
    <w:rsid w:val="006124ED"/>
    <w:rsid w:val="006139F5"/>
    <w:rsid w:val="006235B8"/>
    <w:rsid w:val="00624FC2"/>
    <w:rsid w:val="0063196B"/>
    <w:rsid w:val="006323FC"/>
    <w:rsid w:val="00633FDE"/>
    <w:rsid w:val="00634BBD"/>
    <w:rsid w:val="006368D0"/>
    <w:rsid w:val="00636E4A"/>
    <w:rsid w:val="006376D5"/>
    <w:rsid w:val="00640F19"/>
    <w:rsid w:val="00643A14"/>
    <w:rsid w:val="00643D23"/>
    <w:rsid w:val="006451AA"/>
    <w:rsid w:val="0065000C"/>
    <w:rsid w:val="0065610A"/>
    <w:rsid w:val="00656149"/>
    <w:rsid w:val="006562E1"/>
    <w:rsid w:val="00662298"/>
    <w:rsid w:val="00663A0F"/>
    <w:rsid w:val="00664016"/>
    <w:rsid w:val="00666047"/>
    <w:rsid w:val="0066666C"/>
    <w:rsid w:val="00666CF2"/>
    <w:rsid w:val="00670619"/>
    <w:rsid w:val="00671381"/>
    <w:rsid w:val="006724BC"/>
    <w:rsid w:val="00684440"/>
    <w:rsid w:val="00684EA8"/>
    <w:rsid w:val="0068744F"/>
    <w:rsid w:val="006905FD"/>
    <w:rsid w:val="00693009"/>
    <w:rsid w:val="00694BFE"/>
    <w:rsid w:val="00695FFE"/>
    <w:rsid w:val="006A506B"/>
    <w:rsid w:val="006A6673"/>
    <w:rsid w:val="006C3CDA"/>
    <w:rsid w:val="006D37C9"/>
    <w:rsid w:val="006D4B9E"/>
    <w:rsid w:val="006E0C7C"/>
    <w:rsid w:val="006E1EB9"/>
    <w:rsid w:val="006E74D7"/>
    <w:rsid w:val="006F1EF9"/>
    <w:rsid w:val="006F227B"/>
    <w:rsid w:val="006F4496"/>
    <w:rsid w:val="00702238"/>
    <w:rsid w:val="007118FD"/>
    <w:rsid w:val="00711B93"/>
    <w:rsid w:val="00712F61"/>
    <w:rsid w:val="00723416"/>
    <w:rsid w:val="00723967"/>
    <w:rsid w:val="00724711"/>
    <w:rsid w:val="00725321"/>
    <w:rsid w:val="00730DE5"/>
    <w:rsid w:val="0073306B"/>
    <w:rsid w:val="00733143"/>
    <w:rsid w:val="00733C9A"/>
    <w:rsid w:val="0073603C"/>
    <w:rsid w:val="00737D49"/>
    <w:rsid w:val="007428C7"/>
    <w:rsid w:val="00744652"/>
    <w:rsid w:val="00755985"/>
    <w:rsid w:val="00755A25"/>
    <w:rsid w:val="00756BC8"/>
    <w:rsid w:val="00764DAD"/>
    <w:rsid w:val="00766C8A"/>
    <w:rsid w:val="00766F23"/>
    <w:rsid w:val="00785796"/>
    <w:rsid w:val="0079195D"/>
    <w:rsid w:val="00793862"/>
    <w:rsid w:val="007A40E4"/>
    <w:rsid w:val="007A4B70"/>
    <w:rsid w:val="007B0FB9"/>
    <w:rsid w:val="007B7AC7"/>
    <w:rsid w:val="007C231B"/>
    <w:rsid w:val="007C692D"/>
    <w:rsid w:val="007C7434"/>
    <w:rsid w:val="007D11A2"/>
    <w:rsid w:val="007D1CEA"/>
    <w:rsid w:val="007D1EC2"/>
    <w:rsid w:val="007E0795"/>
    <w:rsid w:val="007E3D31"/>
    <w:rsid w:val="007E5122"/>
    <w:rsid w:val="007E5DB5"/>
    <w:rsid w:val="007E745F"/>
    <w:rsid w:val="007F0C18"/>
    <w:rsid w:val="007F0D34"/>
    <w:rsid w:val="007F67E9"/>
    <w:rsid w:val="008004D9"/>
    <w:rsid w:val="00803FA2"/>
    <w:rsid w:val="008049DE"/>
    <w:rsid w:val="00806C24"/>
    <w:rsid w:val="008107BE"/>
    <w:rsid w:val="00816412"/>
    <w:rsid w:val="00816E35"/>
    <w:rsid w:val="0082306C"/>
    <w:rsid w:val="00823F35"/>
    <w:rsid w:val="00823F68"/>
    <w:rsid w:val="008253FA"/>
    <w:rsid w:val="0082779A"/>
    <w:rsid w:val="00830595"/>
    <w:rsid w:val="00830A40"/>
    <w:rsid w:val="00832314"/>
    <w:rsid w:val="008349C1"/>
    <w:rsid w:val="008360A3"/>
    <w:rsid w:val="00844185"/>
    <w:rsid w:val="008478CD"/>
    <w:rsid w:val="00853C69"/>
    <w:rsid w:val="008563F9"/>
    <w:rsid w:val="0085719F"/>
    <w:rsid w:val="00861E3D"/>
    <w:rsid w:val="00862298"/>
    <w:rsid w:val="00866756"/>
    <w:rsid w:val="00872357"/>
    <w:rsid w:val="00873627"/>
    <w:rsid w:val="00877F79"/>
    <w:rsid w:val="00884169"/>
    <w:rsid w:val="0088494D"/>
    <w:rsid w:val="00886153"/>
    <w:rsid w:val="00886F88"/>
    <w:rsid w:val="008940E5"/>
    <w:rsid w:val="008945B3"/>
    <w:rsid w:val="00897604"/>
    <w:rsid w:val="008A1433"/>
    <w:rsid w:val="008A493C"/>
    <w:rsid w:val="008A5A2B"/>
    <w:rsid w:val="008B33D3"/>
    <w:rsid w:val="008B55F5"/>
    <w:rsid w:val="008C01CC"/>
    <w:rsid w:val="008C0826"/>
    <w:rsid w:val="008C628E"/>
    <w:rsid w:val="008C6E35"/>
    <w:rsid w:val="008D0D28"/>
    <w:rsid w:val="008D1792"/>
    <w:rsid w:val="008D2013"/>
    <w:rsid w:val="008D6E2A"/>
    <w:rsid w:val="008E0ECE"/>
    <w:rsid w:val="008E259D"/>
    <w:rsid w:val="008E53E3"/>
    <w:rsid w:val="008E59F6"/>
    <w:rsid w:val="008F2E39"/>
    <w:rsid w:val="008F5488"/>
    <w:rsid w:val="00901EAA"/>
    <w:rsid w:val="00902EDC"/>
    <w:rsid w:val="0090318B"/>
    <w:rsid w:val="00906A71"/>
    <w:rsid w:val="00915256"/>
    <w:rsid w:val="009212A2"/>
    <w:rsid w:val="00927076"/>
    <w:rsid w:val="00927ADB"/>
    <w:rsid w:val="00934EFB"/>
    <w:rsid w:val="009365C7"/>
    <w:rsid w:val="009365EC"/>
    <w:rsid w:val="009412AB"/>
    <w:rsid w:val="00947091"/>
    <w:rsid w:val="00950265"/>
    <w:rsid w:val="0095597F"/>
    <w:rsid w:val="0096223E"/>
    <w:rsid w:val="009624FC"/>
    <w:rsid w:val="009667BB"/>
    <w:rsid w:val="00976784"/>
    <w:rsid w:val="00981484"/>
    <w:rsid w:val="0098405E"/>
    <w:rsid w:val="00992D51"/>
    <w:rsid w:val="009966B9"/>
    <w:rsid w:val="009968E7"/>
    <w:rsid w:val="00997031"/>
    <w:rsid w:val="00997472"/>
    <w:rsid w:val="009A109A"/>
    <w:rsid w:val="009A2B2E"/>
    <w:rsid w:val="009B0FE6"/>
    <w:rsid w:val="009B72A9"/>
    <w:rsid w:val="009C00EC"/>
    <w:rsid w:val="009C10D9"/>
    <w:rsid w:val="009C1F95"/>
    <w:rsid w:val="009C35A8"/>
    <w:rsid w:val="009C5378"/>
    <w:rsid w:val="009D1ABA"/>
    <w:rsid w:val="009D3C54"/>
    <w:rsid w:val="009D7661"/>
    <w:rsid w:val="009E0848"/>
    <w:rsid w:val="009E08C4"/>
    <w:rsid w:val="009E534E"/>
    <w:rsid w:val="009E63D1"/>
    <w:rsid w:val="009F3204"/>
    <w:rsid w:val="009F7B4D"/>
    <w:rsid w:val="00A00A14"/>
    <w:rsid w:val="00A01B7E"/>
    <w:rsid w:val="00A02DEB"/>
    <w:rsid w:val="00A07972"/>
    <w:rsid w:val="00A2280C"/>
    <w:rsid w:val="00A247C5"/>
    <w:rsid w:val="00A2633C"/>
    <w:rsid w:val="00A26C09"/>
    <w:rsid w:val="00A271D0"/>
    <w:rsid w:val="00A4190E"/>
    <w:rsid w:val="00A44554"/>
    <w:rsid w:val="00A44EEA"/>
    <w:rsid w:val="00A4512C"/>
    <w:rsid w:val="00A5481D"/>
    <w:rsid w:val="00A62326"/>
    <w:rsid w:val="00A62A73"/>
    <w:rsid w:val="00A63C04"/>
    <w:rsid w:val="00A71454"/>
    <w:rsid w:val="00A72C7A"/>
    <w:rsid w:val="00A73543"/>
    <w:rsid w:val="00A74CC0"/>
    <w:rsid w:val="00A756E3"/>
    <w:rsid w:val="00A81BAB"/>
    <w:rsid w:val="00A81E29"/>
    <w:rsid w:val="00A83F6B"/>
    <w:rsid w:val="00A848B3"/>
    <w:rsid w:val="00A91FB2"/>
    <w:rsid w:val="00AA2817"/>
    <w:rsid w:val="00AA38CB"/>
    <w:rsid w:val="00AB19DB"/>
    <w:rsid w:val="00AB3049"/>
    <w:rsid w:val="00AB30BC"/>
    <w:rsid w:val="00AB314B"/>
    <w:rsid w:val="00AB4BA9"/>
    <w:rsid w:val="00AC2DCF"/>
    <w:rsid w:val="00AC7FF8"/>
    <w:rsid w:val="00AD1CFF"/>
    <w:rsid w:val="00AD3962"/>
    <w:rsid w:val="00AD4E82"/>
    <w:rsid w:val="00AD7A33"/>
    <w:rsid w:val="00AE0191"/>
    <w:rsid w:val="00AE05C4"/>
    <w:rsid w:val="00AF0F34"/>
    <w:rsid w:val="00AF1244"/>
    <w:rsid w:val="00AF6CCB"/>
    <w:rsid w:val="00B00863"/>
    <w:rsid w:val="00B12CC3"/>
    <w:rsid w:val="00B13A46"/>
    <w:rsid w:val="00B150D5"/>
    <w:rsid w:val="00B16180"/>
    <w:rsid w:val="00B31EF5"/>
    <w:rsid w:val="00B4377E"/>
    <w:rsid w:val="00B4791F"/>
    <w:rsid w:val="00B5184B"/>
    <w:rsid w:val="00B55651"/>
    <w:rsid w:val="00B601FA"/>
    <w:rsid w:val="00B606BE"/>
    <w:rsid w:val="00B6099E"/>
    <w:rsid w:val="00B60CAE"/>
    <w:rsid w:val="00B626C8"/>
    <w:rsid w:val="00B74FF8"/>
    <w:rsid w:val="00B766EB"/>
    <w:rsid w:val="00B77D8C"/>
    <w:rsid w:val="00B85F68"/>
    <w:rsid w:val="00B92A0C"/>
    <w:rsid w:val="00B92BA8"/>
    <w:rsid w:val="00BA3A02"/>
    <w:rsid w:val="00BA3BFA"/>
    <w:rsid w:val="00BA4242"/>
    <w:rsid w:val="00BA594F"/>
    <w:rsid w:val="00BB504F"/>
    <w:rsid w:val="00BB6C36"/>
    <w:rsid w:val="00BC0D93"/>
    <w:rsid w:val="00BC60E3"/>
    <w:rsid w:val="00BC6E03"/>
    <w:rsid w:val="00BD28AE"/>
    <w:rsid w:val="00BD3702"/>
    <w:rsid w:val="00BD7A28"/>
    <w:rsid w:val="00BD7EB2"/>
    <w:rsid w:val="00BE0531"/>
    <w:rsid w:val="00BE2897"/>
    <w:rsid w:val="00BE57D2"/>
    <w:rsid w:val="00BE7B8C"/>
    <w:rsid w:val="00BF368D"/>
    <w:rsid w:val="00BF4745"/>
    <w:rsid w:val="00BF60ED"/>
    <w:rsid w:val="00C00B67"/>
    <w:rsid w:val="00C01C92"/>
    <w:rsid w:val="00C02355"/>
    <w:rsid w:val="00C02ACA"/>
    <w:rsid w:val="00C043AA"/>
    <w:rsid w:val="00C0474C"/>
    <w:rsid w:val="00C04B76"/>
    <w:rsid w:val="00C04EDF"/>
    <w:rsid w:val="00C052E6"/>
    <w:rsid w:val="00C05D04"/>
    <w:rsid w:val="00C0644A"/>
    <w:rsid w:val="00C11711"/>
    <w:rsid w:val="00C2536C"/>
    <w:rsid w:val="00C31D7A"/>
    <w:rsid w:val="00C32A74"/>
    <w:rsid w:val="00C342F8"/>
    <w:rsid w:val="00C37B6D"/>
    <w:rsid w:val="00C45CB6"/>
    <w:rsid w:val="00C504CE"/>
    <w:rsid w:val="00C5488A"/>
    <w:rsid w:val="00C621C5"/>
    <w:rsid w:val="00C62F74"/>
    <w:rsid w:val="00C6479A"/>
    <w:rsid w:val="00C86B27"/>
    <w:rsid w:val="00C90F3F"/>
    <w:rsid w:val="00CA2299"/>
    <w:rsid w:val="00CA2F81"/>
    <w:rsid w:val="00CA366F"/>
    <w:rsid w:val="00CA49F3"/>
    <w:rsid w:val="00CA5F75"/>
    <w:rsid w:val="00CA64A5"/>
    <w:rsid w:val="00CB0C33"/>
    <w:rsid w:val="00CB39A6"/>
    <w:rsid w:val="00CB3D2C"/>
    <w:rsid w:val="00CB471A"/>
    <w:rsid w:val="00CB5FDB"/>
    <w:rsid w:val="00CC3AA1"/>
    <w:rsid w:val="00CC49E1"/>
    <w:rsid w:val="00CC7B32"/>
    <w:rsid w:val="00CE0B9B"/>
    <w:rsid w:val="00CE6F79"/>
    <w:rsid w:val="00CF0555"/>
    <w:rsid w:val="00CF1F61"/>
    <w:rsid w:val="00CF4984"/>
    <w:rsid w:val="00CF64D5"/>
    <w:rsid w:val="00CF723F"/>
    <w:rsid w:val="00CF7BB9"/>
    <w:rsid w:val="00D032CC"/>
    <w:rsid w:val="00D03313"/>
    <w:rsid w:val="00D0748C"/>
    <w:rsid w:val="00D23470"/>
    <w:rsid w:val="00D25E2B"/>
    <w:rsid w:val="00D25EDE"/>
    <w:rsid w:val="00D43638"/>
    <w:rsid w:val="00D45004"/>
    <w:rsid w:val="00D47BAB"/>
    <w:rsid w:val="00D50F71"/>
    <w:rsid w:val="00D521B5"/>
    <w:rsid w:val="00D534B0"/>
    <w:rsid w:val="00D628F3"/>
    <w:rsid w:val="00D62F55"/>
    <w:rsid w:val="00D76461"/>
    <w:rsid w:val="00D77FB9"/>
    <w:rsid w:val="00D87AD8"/>
    <w:rsid w:val="00D932DB"/>
    <w:rsid w:val="00D938EC"/>
    <w:rsid w:val="00DA153B"/>
    <w:rsid w:val="00DA5C49"/>
    <w:rsid w:val="00DA7CA0"/>
    <w:rsid w:val="00DB4774"/>
    <w:rsid w:val="00DB7236"/>
    <w:rsid w:val="00DC43BE"/>
    <w:rsid w:val="00DD0314"/>
    <w:rsid w:val="00DE00AE"/>
    <w:rsid w:val="00DE2082"/>
    <w:rsid w:val="00DE214D"/>
    <w:rsid w:val="00DE24B0"/>
    <w:rsid w:val="00DE26A2"/>
    <w:rsid w:val="00DE45E4"/>
    <w:rsid w:val="00DE78CB"/>
    <w:rsid w:val="00DF0630"/>
    <w:rsid w:val="00DF399A"/>
    <w:rsid w:val="00DF60D6"/>
    <w:rsid w:val="00DF7038"/>
    <w:rsid w:val="00E00EAD"/>
    <w:rsid w:val="00E03A72"/>
    <w:rsid w:val="00E03D57"/>
    <w:rsid w:val="00E03E88"/>
    <w:rsid w:val="00E06178"/>
    <w:rsid w:val="00E064CB"/>
    <w:rsid w:val="00E071CB"/>
    <w:rsid w:val="00E12032"/>
    <w:rsid w:val="00E17096"/>
    <w:rsid w:val="00E17FEE"/>
    <w:rsid w:val="00E2043B"/>
    <w:rsid w:val="00E241B3"/>
    <w:rsid w:val="00E26F5D"/>
    <w:rsid w:val="00E31CE7"/>
    <w:rsid w:val="00E31D01"/>
    <w:rsid w:val="00E36CD5"/>
    <w:rsid w:val="00E40C0D"/>
    <w:rsid w:val="00E42FFE"/>
    <w:rsid w:val="00E467CF"/>
    <w:rsid w:val="00E529DD"/>
    <w:rsid w:val="00E53256"/>
    <w:rsid w:val="00E53581"/>
    <w:rsid w:val="00E54C3F"/>
    <w:rsid w:val="00E56934"/>
    <w:rsid w:val="00E575B2"/>
    <w:rsid w:val="00E578E2"/>
    <w:rsid w:val="00E60B2B"/>
    <w:rsid w:val="00E61D99"/>
    <w:rsid w:val="00E635D1"/>
    <w:rsid w:val="00E679A6"/>
    <w:rsid w:val="00E73D9F"/>
    <w:rsid w:val="00E80340"/>
    <w:rsid w:val="00E81F79"/>
    <w:rsid w:val="00E82968"/>
    <w:rsid w:val="00E86950"/>
    <w:rsid w:val="00E93CA9"/>
    <w:rsid w:val="00E93DB5"/>
    <w:rsid w:val="00E97113"/>
    <w:rsid w:val="00EA0453"/>
    <w:rsid w:val="00EA5C56"/>
    <w:rsid w:val="00EA70EC"/>
    <w:rsid w:val="00EA79DC"/>
    <w:rsid w:val="00EB0054"/>
    <w:rsid w:val="00EB5F27"/>
    <w:rsid w:val="00EB78F4"/>
    <w:rsid w:val="00EC31C6"/>
    <w:rsid w:val="00EC7946"/>
    <w:rsid w:val="00ED1A30"/>
    <w:rsid w:val="00ED22DB"/>
    <w:rsid w:val="00ED330A"/>
    <w:rsid w:val="00ED78DA"/>
    <w:rsid w:val="00EE062A"/>
    <w:rsid w:val="00EE4A22"/>
    <w:rsid w:val="00EE663E"/>
    <w:rsid w:val="00EE688A"/>
    <w:rsid w:val="00EE7108"/>
    <w:rsid w:val="00EF624F"/>
    <w:rsid w:val="00F00C3D"/>
    <w:rsid w:val="00F02119"/>
    <w:rsid w:val="00F02ABE"/>
    <w:rsid w:val="00F02C56"/>
    <w:rsid w:val="00F04451"/>
    <w:rsid w:val="00F07EF9"/>
    <w:rsid w:val="00F14A13"/>
    <w:rsid w:val="00F14F86"/>
    <w:rsid w:val="00F14FFA"/>
    <w:rsid w:val="00F236C8"/>
    <w:rsid w:val="00F27D08"/>
    <w:rsid w:val="00F31C4A"/>
    <w:rsid w:val="00F32393"/>
    <w:rsid w:val="00F42AA1"/>
    <w:rsid w:val="00F46976"/>
    <w:rsid w:val="00F50626"/>
    <w:rsid w:val="00F51084"/>
    <w:rsid w:val="00F61078"/>
    <w:rsid w:val="00F615CB"/>
    <w:rsid w:val="00F70532"/>
    <w:rsid w:val="00F72722"/>
    <w:rsid w:val="00F87136"/>
    <w:rsid w:val="00F912F9"/>
    <w:rsid w:val="00F93BAF"/>
    <w:rsid w:val="00F95F9F"/>
    <w:rsid w:val="00F97135"/>
    <w:rsid w:val="00F974F2"/>
    <w:rsid w:val="00FA4572"/>
    <w:rsid w:val="00FA53AE"/>
    <w:rsid w:val="00FA676E"/>
    <w:rsid w:val="00FB63CA"/>
    <w:rsid w:val="00FC3675"/>
    <w:rsid w:val="00FC6D0D"/>
    <w:rsid w:val="00FD61A8"/>
    <w:rsid w:val="00FE1777"/>
    <w:rsid w:val="00FE2DEC"/>
    <w:rsid w:val="00FE35FF"/>
    <w:rsid w:val="00FE4F0E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7AF20"/>
  <w15:chartTrackingRefBased/>
  <w15:docId w15:val="{203A0536-3341-4143-82F1-7EE8F93B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8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53E3"/>
  </w:style>
  <w:style w:type="paragraph" w:styleId="a4">
    <w:name w:val="Balloon Text"/>
    <w:basedOn w:val="a"/>
    <w:semiHidden/>
    <w:rsid w:val="008E53E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C43BE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6">
    <w:name w:val="Closing"/>
    <w:basedOn w:val="a"/>
    <w:rsid w:val="00DC43BE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7">
    <w:name w:val="Table Grid"/>
    <w:basedOn w:val="a1"/>
    <w:rsid w:val="00F705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621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1C5"/>
    <w:rPr>
      <w:kern w:val="2"/>
      <w:sz w:val="21"/>
      <w:szCs w:val="24"/>
    </w:rPr>
  </w:style>
  <w:style w:type="paragraph" w:styleId="aa">
    <w:name w:val="footer"/>
    <w:basedOn w:val="a"/>
    <w:link w:val="ab"/>
    <w:rsid w:val="00C621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1C5"/>
    <w:rPr>
      <w:kern w:val="2"/>
      <w:sz w:val="21"/>
      <w:szCs w:val="24"/>
    </w:rPr>
  </w:style>
  <w:style w:type="character" w:styleId="ac">
    <w:name w:val="annotation reference"/>
    <w:rsid w:val="006E0C7C"/>
    <w:rPr>
      <w:sz w:val="18"/>
      <w:szCs w:val="18"/>
    </w:rPr>
  </w:style>
  <w:style w:type="paragraph" w:styleId="ad">
    <w:name w:val="annotation text"/>
    <w:basedOn w:val="a"/>
    <w:link w:val="ae"/>
    <w:rsid w:val="006E0C7C"/>
    <w:pPr>
      <w:jc w:val="left"/>
    </w:pPr>
  </w:style>
  <w:style w:type="character" w:customStyle="1" w:styleId="ae">
    <w:name w:val="コメント文字列 (文字)"/>
    <w:link w:val="ad"/>
    <w:rsid w:val="006E0C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E0C7C"/>
    <w:rPr>
      <w:b/>
      <w:bCs/>
    </w:rPr>
  </w:style>
  <w:style w:type="character" w:customStyle="1" w:styleId="af0">
    <w:name w:val="コメント内容 (文字)"/>
    <w:link w:val="af"/>
    <w:rsid w:val="006E0C7C"/>
    <w:rPr>
      <w:b/>
      <w:bCs/>
      <w:kern w:val="2"/>
      <w:sz w:val="21"/>
      <w:szCs w:val="24"/>
    </w:rPr>
  </w:style>
  <w:style w:type="character" w:styleId="af1">
    <w:name w:val="Emphasis"/>
    <w:qFormat/>
    <w:rsid w:val="000E2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E6ED-A1D4-4426-B807-6941E40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19</Words>
  <Characters>4</Characters>
  <Application>Microsoft Office Word</Application>
  <DocSecurity>0</DocSecurity>
  <Lines>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司 高島</dc:creator>
  <cp:keywords/>
  <cp:lastModifiedBy>弘司 高島</cp:lastModifiedBy>
  <cp:revision>2</cp:revision>
  <dcterms:created xsi:type="dcterms:W3CDTF">2025-10-10T05:49:00Z</dcterms:created>
  <dcterms:modified xsi:type="dcterms:W3CDTF">2025-10-10T05:49:00Z</dcterms:modified>
</cp:coreProperties>
</file>